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0D5" w:rsidRPr="00BC30D5" w:rsidRDefault="00BC30D5" w:rsidP="00BC3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30D5" w:rsidRPr="00BC30D5" w:rsidRDefault="00BC30D5" w:rsidP="00BC30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49F0" w:rsidRPr="00854F43" w:rsidRDefault="009B49F0" w:rsidP="009B49F0">
      <w:pPr>
        <w:tabs>
          <w:tab w:val="left" w:pos="4140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Администрация Санского района Красноярского края информирует о возможности предоставления в аренду земельных участков из состава земель земли населенных пунктов, разрешенное использование: </w:t>
      </w:r>
      <w:r w:rsidR="001205B2">
        <w:rPr>
          <w:rFonts w:ascii="Times New Roman" w:hAnsi="Times New Roman" w:cs="Times New Roman"/>
          <w:sz w:val="28"/>
          <w:szCs w:val="28"/>
        </w:rPr>
        <w:t>Для веден</w:t>
      </w:r>
      <w:r w:rsidR="0094051F">
        <w:rPr>
          <w:rFonts w:ascii="Times New Roman" w:hAnsi="Times New Roman" w:cs="Times New Roman"/>
          <w:sz w:val="28"/>
          <w:szCs w:val="28"/>
        </w:rPr>
        <w:t>ия личного подсобного хозяйства</w:t>
      </w:r>
      <w:r w:rsidRPr="00854F43">
        <w:rPr>
          <w:rFonts w:ascii="Times New Roman" w:hAnsi="Times New Roman" w:cs="Times New Roman"/>
          <w:sz w:val="28"/>
          <w:szCs w:val="28"/>
        </w:rPr>
        <w:t>:</w:t>
      </w:r>
    </w:p>
    <w:p w:rsidR="009B49F0" w:rsidRDefault="009B49F0" w:rsidP="009B49F0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 w:rsidR="0094051F">
        <w:rPr>
          <w:rFonts w:ascii="Times New Roman" w:hAnsi="Times New Roman" w:cs="Times New Roman"/>
          <w:sz w:val="28"/>
          <w:szCs w:val="28"/>
        </w:rPr>
        <w:t>с.</w:t>
      </w:r>
      <w:r w:rsidR="001205B2">
        <w:rPr>
          <w:rFonts w:ascii="Times New Roman" w:hAnsi="Times New Roman" w:cs="Times New Roman"/>
          <w:sz w:val="28"/>
          <w:szCs w:val="28"/>
        </w:rPr>
        <w:t xml:space="preserve"> </w:t>
      </w:r>
      <w:r w:rsidR="0094051F">
        <w:rPr>
          <w:rFonts w:ascii="Times New Roman" w:hAnsi="Times New Roman" w:cs="Times New Roman"/>
          <w:sz w:val="28"/>
          <w:szCs w:val="28"/>
        </w:rPr>
        <w:t xml:space="preserve">Большой </w:t>
      </w:r>
      <w:proofErr w:type="spellStart"/>
      <w:r w:rsidR="0094051F"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 w:rsidR="001205B2">
        <w:rPr>
          <w:rFonts w:ascii="Times New Roman" w:hAnsi="Times New Roman" w:cs="Times New Roman"/>
          <w:sz w:val="28"/>
          <w:szCs w:val="28"/>
        </w:rPr>
        <w:t xml:space="preserve">, ул. </w:t>
      </w:r>
      <w:r w:rsidR="0094051F">
        <w:rPr>
          <w:rFonts w:ascii="Times New Roman" w:hAnsi="Times New Roman" w:cs="Times New Roman"/>
          <w:sz w:val="28"/>
          <w:szCs w:val="28"/>
        </w:rPr>
        <w:t>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r w:rsidR="0014319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4051F" w:rsidRDefault="0094051F" w:rsidP="00940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94051F" w:rsidRDefault="0094051F" w:rsidP="0094051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B48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Ж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54F43">
        <w:rPr>
          <w:rFonts w:ascii="Times New Roman" w:hAnsi="Times New Roman" w:cs="Times New Roman"/>
          <w:sz w:val="28"/>
          <w:szCs w:val="28"/>
        </w:rPr>
        <w:t xml:space="preserve">- Красноярский край, Саянский район, </w:t>
      </w:r>
      <w:r>
        <w:rPr>
          <w:rFonts w:ascii="Times New Roman" w:hAnsi="Times New Roman" w:cs="Times New Roman"/>
          <w:sz w:val="28"/>
          <w:szCs w:val="28"/>
        </w:rPr>
        <w:t xml:space="preserve">с. Больш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льбин</w:t>
      </w:r>
      <w:proofErr w:type="spellEnd"/>
      <w:r>
        <w:rPr>
          <w:rFonts w:ascii="Times New Roman" w:hAnsi="Times New Roman" w:cs="Times New Roman"/>
          <w:sz w:val="28"/>
          <w:szCs w:val="28"/>
        </w:rPr>
        <w:t>, ул. Шилова, 7</w:t>
      </w:r>
      <w:r w:rsidR="004A51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;</w:t>
      </w: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B48" w:rsidRDefault="00111B48" w:rsidP="00111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11B48" w:rsidRDefault="00111B48" w:rsidP="0094051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49F0" w:rsidRPr="00854F43" w:rsidRDefault="009B49F0" w:rsidP="00E61A8D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61A8D" w:rsidRPr="00AC63F0" w:rsidRDefault="00E61A8D">
      <w:pPr>
        <w:rPr>
          <w:sz w:val="16"/>
          <w:szCs w:val="16"/>
        </w:rPr>
      </w:pPr>
    </w:p>
    <w:sectPr w:rsidR="00E61A8D" w:rsidRPr="00AC63F0" w:rsidSect="00AC63F0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C30D5"/>
    <w:rsid w:val="00015E05"/>
    <w:rsid w:val="00042129"/>
    <w:rsid w:val="0005019B"/>
    <w:rsid w:val="000563BD"/>
    <w:rsid w:val="000A2B3F"/>
    <w:rsid w:val="000B574A"/>
    <w:rsid w:val="000F703C"/>
    <w:rsid w:val="00111B48"/>
    <w:rsid w:val="001205B2"/>
    <w:rsid w:val="00123EF2"/>
    <w:rsid w:val="00135CE2"/>
    <w:rsid w:val="00143192"/>
    <w:rsid w:val="00183B5C"/>
    <w:rsid w:val="001B7A4F"/>
    <w:rsid w:val="001E19DA"/>
    <w:rsid w:val="0021350D"/>
    <w:rsid w:val="00244470"/>
    <w:rsid w:val="002A080E"/>
    <w:rsid w:val="002B280F"/>
    <w:rsid w:val="002E12D7"/>
    <w:rsid w:val="002E70F1"/>
    <w:rsid w:val="002F0F28"/>
    <w:rsid w:val="00323DE7"/>
    <w:rsid w:val="00357B52"/>
    <w:rsid w:val="003928CE"/>
    <w:rsid w:val="00392C7E"/>
    <w:rsid w:val="00412B38"/>
    <w:rsid w:val="00460806"/>
    <w:rsid w:val="00470DC2"/>
    <w:rsid w:val="004A51C2"/>
    <w:rsid w:val="004B16CC"/>
    <w:rsid w:val="004E5F40"/>
    <w:rsid w:val="00521EF3"/>
    <w:rsid w:val="00567F09"/>
    <w:rsid w:val="00572AB7"/>
    <w:rsid w:val="00580633"/>
    <w:rsid w:val="005C149F"/>
    <w:rsid w:val="005C20E7"/>
    <w:rsid w:val="005F634A"/>
    <w:rsid w:val="006142D0"/>
    <w:rsid w:val="00684617"/>
    <w:rsid w:val="006A4219"/>
    <w:rsid w:val="006D3280"/>
    <w:rsid w:val="00717A8C"/>
    <w:rsid w:val="00722514"/>
    <w:rsid w:val="00753686"/>
    <w:rsid w:val="0077446D"/>
    <w:rsid w:val="007C23EB"/>
    <w:rsid w:val="007C4063"/>
    <w:rsid w:val="00802BF9"/>
    <w:rsid w:val="00833343"/>
    <w:rsid w:val="0083738B"/>
    <w:rsid w:val="00854F43"/>
    <w:rsid w:val="0094051F"/>
    <w:rsid w:val="00952078"/>
    <w:rsid w:val="009846AB"/>
    <w:rsid w:val="00990A6D"/>
    <w:rsid w:val="00993D1C"/>
    <w:rsid w:val="009B49F0"/>
    <w:rsid w:val="00A21734"/>
    <w:rsid w:val="00A25A1B"/>
    <w:rsid w:val="00A30447"/>
    <w:rsid w:val="00A7536E"/>
    <w:rsid w:val="00A85E24"/>
    <w:rsid w:val="00A95F7B"/>
    <w:rsid w:val="00AB045F"/>
    <w:rsid w:val="00AB5CEA"/>
    <w:rsid w:val="00AC63F0"/>
    <w:rsid w:val="00AE4D6C"/>
    <w:rsid w:val="00AF3F49"/>
    <w:rsid w:val="00B30756"/>
    <w:rsid w:val="00B96C65"/>
    <w:rsid w:val="00BB102A"/>
    <w:rsid w:val="00BC30D5"/>
    <w:rsid w:val="00BD0CCE"/>
    <w:rsid w:val="00BF5798"/>
    <w:rsid w:val="00C3442D"/>
    <w:rsid w:val="00C45614"/>
    <w:rsid w:val="00C610F6"/>
    <w:rsid w:val="00C752B5"/>
    <w:rsid w:val="00CA7618"/>
    <w:rsid w:val="00CB1406"/>
    <w:rsid w:val="00CD7CE2"/>
    <w:rsid w:val="00D2114C"/>
    <w:rsid w:val="00D426E5"/>
    <w:rsid w:val="00DB747C"/>
    <w:rsid w:val="00DD53EE"/>
    <w:rsid w:val="00DE7607"/>
    <w:rsid w:val="00E35629"/>
    <w:rsid w:val="00E413DC"/>
    <w:rsid w:val="00E61A8D"/>
    <w:rsid w:val="00E656C7"/>
    <w:rsid w:val="00E715E2"/>
    <w:rsid w:val="00EB2533"/>
    <w:rsid w:val="00EE549B"/>
    <w:rsid w:val="00EF0546"/>
    <w:rsid w:val="00F01A31"/>
    <w:rsid w:val="00F227D0"/>
    <w:rsid w:val="00F353BD"/>
    <w:rsid w:val="00F56DB2"/>
    <w:rsid w:val="00FB28E9"/>
    <w:rsid w:val="00FC0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30D5"/>
    <w:pPr>
      <w:spacing w:line="276" w:lineRule="auto"/>
      <w:ind w:firstLine="0"/>
      <w:jc w:val="left"/>
    </w:pPr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BC30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semiHidden/>
    <w:unhideWhenUsed/>
    <w:rsid w:val="00BC30D5"/>
    <w:pPr>
      <w:spacing w:after="0" w:line="240" w:lineRule="auto"/>
      <w:ind w:left="15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semiHidden/>
    <w:rsid w:val="00BC30D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basedOn w:val="a0"/>
    <w:uiPriority w:val="22"/>
    <w:qFormat/>
    <w:rsid w:val="00BC30D5"/>
    <w:rPr>
      <w:b/>
      <w:bCs/>
    </w:rPr>
  </w:style>
  <w:style w:type="character" w:customStyle="1" w:styleId="30">
    <w:name w:val="Заголовок 3 Знак"/>
    <w:basedOn w:val="a0"/>
    <w:link w:val="3"/>
    <w:uiPriority w:val="99"/>
    <w:semiHidden/>
    <w:rsid w:val="00BC30D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Body Text"/>
    <w:basedOn w:val="a"/>
    <w:link w:val="a5"/>
    <w:uiPriority w:val="99"/>
    <w:unhideWhenUsed/>
    <w:rsid w:val="00BC30D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BC3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0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0D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Оглавление_"/>
    <w:basedOn w:val="a0"/>
    <w:link w:val="a9"/>
    <w:uiPriority w:val="99"/>
    <w:locked/>
    <w:rsid w:val="002A080E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9">
    <w:name w:val="Оглавление"/>
    <w:basedOn w:val="a"/>
    <w:link w:val="a8"/>
    <w:uiPriority w:val="99"/>
    <w:rsid w:val="002A080E"/>
    <w:pPr>
      <w:shd w:val="clear" w:color="auto" w:fill="FFFFFF"/>
      <w:spacing w:before="360" w:after="360" w:line="240" w:lineRule="atLeast"/>
      <w:jc w:val="both"/>
    </w:pPr>
    <w:rPr>
      <w:rFonts w:ascii="Times New Roman" w:eastAsiaTheme="minorHAnsi" w:hAnsi="Times New Roman" w:cs="Times New Roman"/>
      <w:sz w:val="27"/>
      <w:szCs w:val="27"/>
      <w:lang w:eastAsia="en-US"/>
    </w:rPr>
  </w:style>
  <w:style w:type="character" w:customStyle="1" w:styleId="apple-converted-space">
    <w:name w:val="apple-converted-space"/>
    <w:basedOn w:val="a0"/>
    <w:rsid w:val="00015E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9D0-0CCD-4773-BCAE-92CC9F43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Yana</cp:lastModifiedBy>
  <cp:revision>39</cp:revision>
  <cp:lastPrinted>2019-04-12T03:19:00Z</cp:lastPrinted>
  <dcterms:created xsi:type="dcterms:W3CDTF">2017-02-14T02:26:00Z</dcterms:created>
  <dcterms:modified xsi:type="dcterms:W3CDTF">2019-04-22T08:26:00Z</dcterms:modified>
</cp:coreProperties>
</file>